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715016" w:rsidP="006818E7">
      <w:pPr>
        <w:pStyle w:val="a5"/>
        <w:jc w:val="center"/>
        <w:rPr>
          <w:rFonts w:ascii="Arial" w:hAnsi="Arial"/>
          <w:b/>
          <w:szCs w:val="28"/>
        </w:rPr>
      </w:pPr>
      <w:r w:rsidRPr="00715016">
        <w:rPr>
          <w:rFonts w:ascii="Arial" w:hAnsi="Arial"/>
          <w:b/>
          <w:szCs w:val="28"/>
          <w:lang w:val="en-US"/>
        </w:rPr>
        <w:t>LXXXVIII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6818E7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D51AE9" w:rsidRDefault="00D51AE9" w:rsidP="00D51AE9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И ТЕХНИЧЕСКИЕ</w:t>
      </w:r>
    </w:p>
    <w:p w:rsidR="00D51AE9" w:rsidRDefault="00D51AE9" w:rsidP="00D51AE9">
      <w:pPr>
        <w:pStyle w:val="a5"/>
        <w:widowControl/>
        <w:jc w:val="center"/>
        <w:rPr>
          <w:rFonts w:ascii="Arial" w:hAnsi="Arial"/>
          <w:szCs w:val="28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КИ: ВРЕМЯ ПЕРЕМЕН</w:t>
      </w:r>
    </w:p>
    <w:p w:rsidR="00305BBF" w:rsidRDefault="00305BBF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4A291E">
        <w:rPr>
          <w:rFonts w:ascii="Arial" w:hAnsi="Arial"/>
          <w:b/>
          <w:szCs w:val="28"/>
        </w:rPr>
        <w:t>ЕТ-88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2F3436" w:rsidRPr="0094496C" w:rsidRDefault="002F3436" w:rsidP="003D5A50">
      <w:pPr>
        <w:pStyle w:val="a5"/>
        <w:widowControl/>
        <w:spacing w:before="120" w:after="120"/>
        <w:rPr>
          <w:b/>
          <w:szCs w:val="28"/>
        </w:rPr>
      </w:pPr>
    </w:p>
    <w:p w:rsidR="006818E7" w:rsidRDefault="006818E7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5A52" w:rsidRPr="00CE7B4D" w:rsidRDefault="00AB5A52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E3FAE">
        <w:rPr>
          <w:b/>
          <w:szCs w:val="28"/>
        </w:rPr>
        <w:t>9</w:t>
      </w:r>
      <w:r w:rsidR="000331DB">
        <w:rPr>
          <w:b/>
          <w:szCs w:val="28"/>
        </w:rPr>
        <w:t xml:space="preserve"> </w:t>
      </w:r>
      <w:r w:rsidR="00305BBF">
        <w:rPr>
          <w:b/>
          <w:szCs w:val="28"/>
        </w:rPr>
        <w:t>сентября</w:t>
      </w:r>
      <w:r w:rsidR="00364ACB">
        <w:rPr>
          <w:b/>
          <w:szCs w:val="28"/>
        </w:rPr>
        <w:t xml:space="preserve"> </w:t>
      </w:r>
      <w:r w:rsidR="004A291E">
        <w:rPr>
          <w:b/>
          <w:szCs w:val="28"/>
        </w:rPr>
        <w:t>2020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D51AE9" w:rsidRDefault="00D51AE9" w:rsidP="00D51AE9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И ТЕХНИЧЕСКИЕ</w:t>
      </w:r>
    </w:p>
    <w:p w:rsidR="00D51AE9" w:rsidRDefault="00D51AE9" w:rsidP="00D51AE9">
      <w:pPr>
        <w:pStyle w:val="a5"/>
        <w:widowControl/>
        <w:jc w:val="center"/>
        <w:rPr>
          <w:rFonts w:ascii="Arial" w:hAnsi="Arial"/>
          <w:szCs w:val="28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КИ: ВРЕМЯ ПЕРЕМЕН</w:t>
      </w:r>
    </w:p>
    <w:p w:rsidR="00DC6C60" w:rsidRPr="008F4EE4" w:rsidRDefault="00DC6C60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6D4889" w:rsidRDefault="006D4889" w:rsidP="006D488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  <w:bookmarkStart w:id="0" w:name="_GoBack"/>
      <w:bookmarkEnd w:id="0"/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29 сентября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28 сентября 2020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о</w:t>
      </w:r>
      <w:r w:rsidR="006818E7">
        <w:rPr>
          <w:spacing w:val="-4"/>
          <w:sz w:val="24"/>
          <w:szCs w:val="24"/>
        </w:rPr>
        <w:t xml:space="preserve">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>
        <w:rPr>
          <w:b/>
          <w:spacing w:val="-4"/>
          <w:sz w:val="24"/>
          <w:szCs w:val="24"/>
        </w:rPr>
        <w:t xml:space="preserve">ЕТ-88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>
        <w:rPr>
          <w:b/>
          <w:spacing w:val="-4"/>
          <w:sz w:val="24"/>
          <w:szCs w:val="24"/>
        </w:rPr>
        <w:t>ЕТ-8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>
        <w:rPr>
          <w:b/>
          <w:spacing w:val="-4"/>
          <w:sz w:val="24"/>
          <w:szCs w:val="24"/>
        </w:rPr>
        <w:t>ЕТ-8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Т-8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>
        <w:rPr>
          <w:b/>
          <w:spacing w:val="-4"/>
          <w:sz w:val="24"/>
          <w:szCs w:val="24"/>
        </w:rPr>
        <w:t>ЕТ-8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>
        <w:rPr>
          <w:b/>
          <w:spacing w:val="-4"/>
          <w:sz w:val="24"/>
          <w:szCs w:val="24"/>
        </w:rPr>
        <w:t>ЕТ-8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035104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0E3FAE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6818E7" w:rsidP="000E3FAE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E3FAE" w:rsidRPr="005C7400" w:rsidRDefault="006818E7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0E3FAE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0E3FAE" w:rsidRDefault="000E3FAE" w:rsidP="000E3FAE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6818E7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сентября 2020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6818E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6818E7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1D7E43" w:rsidRPr="001D7E43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ЕТ</w:t>
      </w:r>
      <w:r w:rsidRPr="001D7E43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-88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E1211D">
        <w:trPr>
          <w:trHeight w:val="170"/>
        </w:trPr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rPr>
          <w:trHeight w:val="410"/>
        </w:trPr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0E3FAE" w:rsidP="00E121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ЕТ-88</w:t>
            </w: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0E3FAE" w:rsidP="000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9 сентября</w:t>
            </w: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E1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A41D77" w:rsidRDefault="000E3FAE" w:rsidP="00E1211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E1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E3FAE" w:rsidRPr="00395661" w:rsidRDefault="000E3FAE" w:rsidP="000E3FAE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0E3FAE" w:rsidRPr="00395661" w:rsidRDefault="000E3FAE" w:rsidP="000E3FAE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E3FAE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</w:p>
    <w:p w:rsidR="000E3FAE" w:rsidRDefault="000E3FAE" w:rsidP="000E3FAE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E1211D">
        <w:trPr>
          <w:trHeight w:val="1506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E1211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E1211D">
        <w:trPr>
          <w:trHeight w:val="1192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E1211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E1211D">
        <w:trPr>
          <w:trHeight w:val="435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E121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Т-8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E3FAE" w:rsidRPr="005112AC" w:rsidTr="00E1211D">
        <w:trPr>
          <w:trHeight w:val="1276"/>
        </w:trPr>
        <w:tc>
          <w:tcPr>
            <w:tcW w:w="9554" w:type="dxa"/>
            <w:gridSpan w:val="2"/>
          </w:tcPr>
          <w:p w:rsidR="000E3FAE" w:rsidRPr="00816F40" w:rsidRDefault="000E3FAE" w:rsidP="00E1211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E3FAE" w:rsidRDefault="000E3FAE" w:rsidP="00E1211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0E3FAE" w:rsidRPr="00816F40" w:rsidRDefault="000E3FAE" w:rsidP="00E1211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E3FAE" w:rsidRPr="005112AC" w:rsidTr="00E1211D">
        <w:trPr>
          <w:trHeight w:val="1276"/>
        </w:trPr>
        <w:tc>
          <w:tcPr>
            <w:tcW w:w="9554" w:type="dxa"/>
            <w:gridSpan w:val="2"/>
          </w:tcPr>
          <w:p w:rsidR="000E3FAE" w:rsidRPr="00FA1638" w:rsidRDefault="000E3FAE" w:rsidP="00E1211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Pr="002C1E7F" w:rsidRDefault="000E3FAE" w:rsidP="000E3FAE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E3FAE" w:rsidRPr="006B0A58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6818E7" w:rsidRPr="006818E7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20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3FAE" w:rsidRDefault="000E3FAE" w:rsidP="000E3FAE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88)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 w:rsidR="000C557A">
        <w:rPr>
          <w:rFonts w:ascii="Times New Roman" w:hAnsi="Times New Roman" w:cs="Times New Roman"/>
          <w:bCs/>
          <w:sz w:val="24"/>
          <w:szCs w:val="24"/>
        </w:rPr>
        <w:t>» (Ю</w:t>
      </w:r>
      <w:r>
        <w:rPr>
          <w:rFonts w:ascii="Times New Roman" w:hAnsi="Times New Roman" w:cs="Times New Roman"/>
          <w:bCs/>
          <w:sz w:val="24"/>
          <w:szCs w:val="24"/>
        </w:rPr>
        <w:t>-88)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6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 w:rsidR="000C557A">
        <w:rPr>
          <w:rFonts w:ascii="Times New Roman" w:hAnsi="Times New Roman" w:cs="Times New Roman"/>
          <w:bCs/>
          <w:sz w:val="24"/>
          <w:szCs w:val="24"/>
        </w:rPr>
        <w:t>» (ПП</w:t>
      </w:r>
      <w:r>
        <w:rPr>
          <w:rFonts w:ascii="Times New Roman" w:hAnsi="Times New Roman" w:cs="Times New Roman"/>
          <w:bCs/>
          <w:sz w:val="24"/>
          <w:szCs w:val="24"/>
        </w:rPr>
        <w:t>-88)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 w:rsidR="000C557A">
        <w:rPr>
          <w:rFonts w:ascii="Times New Roman" w:hAnsi="Times New Roman" w:cs="Times New Roman"/>
          <w:bCs/>
          <w:sz w:val="24"/>
          <w:szCs w:val="24"/>
        </w:rPr>
        <w:t>» (Э</w:t>
      </w:r>
      <w:r>
        <w:rPr>
          <w:rFonts w:ascii="Times New Roman" w:hAnsi="Times New Roman" w:cs="Times New Roman"/>
          <w:bCs/>
          <w:sz w:val="24"/>
          <w:szCs w:val="24"/>
        </w:rPr>
        <w:t>-88)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ЕТ-88)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-88)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3FAE" w:rsidRDefault="000E3FAE" w:rsidP="000E3FAE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20)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20)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20)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3FAE" w:rsidRDefault="000E3FAE" w:rsidP="000E3FAE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Международный конкурс научной инициативы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iscovery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знание науки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сентября. Международный науч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циолог года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сентября. Международный конкурс научно-исследовательской практики «</w:t>
      </w:r>
      <w:r>
        <w:rPr>
          <w:rFonts w:ascii="Times New Roman" w:hAnsi="Times New Roman" w:cs="Times New Roman"/>
          <w:b/>
          <w:bCs/>
          <w:sz w:val="24"/>
          <w:szCs w:val="24"/>
        </w:rPr>
        <w:t>World of Scienc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1364">
        <w:rPr>
          <w:rFonts w:ascii="Times New Roman" w:hAnsi="Times New Roman" w:cs="Times New Roman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3FAE" w:rsidRDefault="000E3FAE" w:rsidP="000E3FAE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-30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0E3FA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82A" w:rsidRDefault="001B282A" w:rsidP="004402DE">
      <w:pPr>
        <w:spacing w:after="0" w:line="240" w:lineRule="auto"/>
      </w:pPr>
      <w:r>
        <w:separator/>
      </w:r>
    </w:p>
  </w:endnote>
  <w:endnote w:type="continuationSeparator" w:id="0">
    <w:p w:rsidR="001B282A" w:rsidRDefault="001B282A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82A" w:rsidRDefault="001B282A" w:rsidP="004402DE">
      <w:pPr>
        <w:spacing w:after="0" w:line="240" w:lineRule="auto"/>
      </w:pPr>
      <w:r>
        <w:separator/>
      </w:r>
    </w:p>
  </w:footnote>
  <w:footnote w:type="continuationSeparator" w:id="0">
    <w:p w:rsidR="001B282A" w:rsidRDefault="001B282A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2F1D"/>
    <w:rsid w:val="00053F53"/>
    <w:rsid w:val="00054EB3"/>
    <w:rsid w:val="00056F7B"/>
    <w:rsid w:val="0005746B"/>
    <w:rsid w:val="00057A63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557A"/>
    <w:rsid w:val="000C66CF"/>
    <w:rsid w:val="000C66EB"/>
    <w:rsid w:val="000D0960"/>
    <w:rsid w:val="000D23D9"/>
    <w:rsid w:val="000D4432"/>
    <w:rsid w:val="000D77EF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282A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D7E43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7CA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153DC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CB1"/>
    <w:rsid w:val="004B368E"/>
    <w:rsid w:val="004B5DE6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F0A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56B05"/>
    <w:rsid w:val="00665C3E"/>
    <w:rsid w:val="006662DA"/>
    <w:rsid w:val="006677F3"/>
    <w:rsid w:val="00671FF1"/>
    <w:rsid w:val="00672CB6"/>
    <w:rsid w:val="00672F6B"/>
    <w:rsid w:val="00674597"/>
    <w:rsid w:val="00674F09"/>
    <w:rsid w:val="006776F8"/>
    <w:rsid w:val="00680D88"/>
    <w:rsid w:val="006818E7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4889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49F4"/>
    <w:rsid w:val="0084536B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4D81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13FD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1155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82237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1489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14EB"/>
    <w:rsid w:val="00DD438D"/>
    <w:rsid w:val="00DD5289"/>
    <w:rsid w:val="00DD5AE6"/>
    <w:rsid w:val="00DD6E88"/>
    <w:rsid w:val="00DD79AB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B3474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E7FD2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4EA6-B74D-4A29-BE26-4D624D27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8</Pages>
  <Words>229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6</cp:revision>
  <cp:lastPrinted>2016-12-27T17:35:00Z</cp:lastPrinted>
  <dcterms:created xsi:type="dcterms:W3CDTF">2014-12-16T13:41:00Z</dcterms:created>
  <dcterms:modified xsi:type="dcterms:W3CDTF">2020-08-19T15:06:00Z</dcterms:modified>
</cp:coreProperties>
</file>